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1F54C0" w:rsidRPr="001F54C0" w:rsidRDefault="00883920" w:rsidP="001F54C0">
      <w:pPr>
        <w:pStyle w:val="pt-a"/>
        <w:shd w:val="clear" w:color="auto" w:fill="FFFFFF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</w:rPr>
        <w:t>постановления Кабинета Министров Республики Татарстан</w:t>
      </w:r>
      <w:r w:rsidRPr="0097414A">
        <w:rPr>
          <w:sz w:val="28"/>
          <w:szCs w:val="28"/>
        </w:rPr>
        <w:t xml:space="preserve"> </w:t>
      </w:r>
      <w:r w:rsidR="00825F51" w:rsidRPr="004B7284">
        <w:rPr>
          <w:sz w:val="28"/>
          <w:szCs w:val="28"/>
        </w:rPr>
        <w:t>«О внесении изменени</w:t>
      </w:r>
      <w:r w:rsidR="00825F51">
        <w:rPr>
          <w:sz w:val="28"/>
          <w:szCs w:val="28"/>
        </w:rPr>
        <w:t>я</w:t>
      </w:r>
      <w:r w:rsidR="00825F51" w:rsidRPr="004B7284">
        <w:rPr>
          <w:sz w:val="28"/>
          <w:szCs w:val="28"/>
        </w:rPr>
        <w:t xml:space="preserve"> в Положение о Министерстве финансов Республики Татарстан, утвержденное постановлением Кабинета Министров Республики Татарстан от 06.07.2005 № 323 «Вопросы Министерства финансов Республики Татарстан»</w:t>
      </w:r>
    </w:p>
    <w:p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8DF" w:rsidRDefault="007138DF">
      <w:r>
        <w:separator/>
      </w:r>
    </w:p>
  </w:endnote>
  <w:endnote w:type="continuationSeparator" w:id="1">
    <w:p w:rsidR="007138DF" w:rsidRDefault="00713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8DF" w:rsidRDefault="007138DF">
      <w:r>
        <w:separator/>
      </w:r>
    </w:p>
  </w:footnote>
  <w:footnote w:type="continuationSeparator" w:id="1">
    <w:p w:rsidR="007138DF" w:rsidRDefault="00713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1F54C0"/>
    <w:rsid w:val="0020251E"/>
    <w:rsid w:val="00256717"/>
    <w:rsid w:val="00283ACC"/>
    <w:rsid w:val="002A67BA"/>
    <w:rsid w:val="002D1DAD"/>
    <w:rsid w:val="002E1B4F"/>
    <w:rsid w:val="002E3BBE"/>
    <w:rsid w:val="002E4C13"/>
    <w:rsid w:val="002E5900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138DF"/>
    <w:rsid w:val="00720D64"/>
    <w:rsid w:val="0074499F"/>
    <w:rsid w:val="00746C2E"/>
    <w:rsid w:val="007E323A"/>
    <w:rsid w:val="007F2637"/>
    <w:rsid w:val="00812890"/>
    <w:rsid w:val="00825F51"/>
    <w:rsid w:val="0083050E"/>
    <w:rsid w:val="00876A45"/>
    <w:rsid w:val="00883920"/>
    <w:rsid w:val="00892BBC"/>
    <w:rsid w:val="008A5BB6"/>
    <w:rsid w:val="008D349D"/>
    <w:rsid w:val="00925301"/>
    <w:rsid w:val="009342E4"/>
    <w:rsid w:val="009422FC"/>
    <w:rsid w:val="00943740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AE4B31"/>
    <w:rsid w:val="00B054B8"/>
    <w:rsid w:val="00B2126E"/>
    <w:rsid w:val="00B24C53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25292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56432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821CA-8974-4322-89BA-D4E6B9B8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Быкова Наталья Александровна</cp:lastModifiedBy>
  <cp:revision>3</cp:revision>
  <cp:lastPrinted>2017-12-22T11:29:00Z</cp:lastPrinted>
  <dcterms:created xsi:type="dcterms:W3CDTF">2019-05-15T08:13:00Z</dcterms:created>
  <dcterms:modified xsi:type="dcterms:W3CDTF">2019-05-15T08:14:00Z</dcterms:modified>
</cp:coreProperties>
</file>